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w:t>
      </w:r>
      <w:r>
        <w:rPr>
          <w:rStyle w:val="HTML1"/>
          <w:rFonts w:asciiTheme="minorEastAsia" w:eastAsiaTheme="minorEastAsia" w:hAnsiTheme="minorEastAsia" w:hint="eastAsia"/>
          <w:color w:val="121212"/>
          <w:sz w:val="21"/>
          <w:szCs w:val="21"/>
        </w:rPr>
        <w:t>，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hint="eastAsia"/>
          <w:color w:val="121212"/>
          <w:sz w:val="21"/>
          <w:szCs w:val="21"/>
        </w:rPr>
        <w:t>精度</w:t>
      </w:r>
      <w:r>
        <w:rPr>
          <w:rStyle w:val="HTML1"/>
          <w:rFonts w:asciiTheme="minorEastAsia" w:eastAsiaTheme="minorEastAsia" w:hAnsiTheme="minorEastAsia" w:hint="eastAsia"/>
          <w:color w:val="121212"/>
          <w:sz w:val="21"/>
          <w:szCs w:val="21"/>
        </w:rPr>
        <w:t>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w:t>
      </w:r>
      <w:r w:rsidRPr="009E7285">
        <w:rPr>
          <w:rStyle w:val="HTML1"/>
          <w:rFonts w:asciiTheme="minorEastAsia" w:eastAsiaTheme="minorEastAsia" w:hAnsiTheme="minorEastAsia"/>
          <w:color w:val="121212"/>
          <w:sz w:val="21"/>
          <w:szCs w:val="21"/>
        </w:rPr>
        <w:t>张量</w:t>
      </w:r>
      <w:r w:rsidRPr="009E7285">
        <w:rPr>
          <w:rStyle w:val="HTML1"/>
          <w:rFonts w:asciiTheme="minorEastAsia" w:eastAsiaTheme="minorEastAsia" w:hAnsiTheme="minorEastAsia"/>
          <w:color w:val="121212"/>
          <w:sz w:val="21"/>
          <w:szCs w:val="21"/>
        </w:rPr>
        <w:t xml:space="preserve"> (tensor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hint="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hint="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hint="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hint="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hint="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w:t>
      </w:r>
      <w:r w:rsidRPr="006513DB">
        <w:rPr>
          <w:rStyle w:val="HTML1"/>
          <w:rFonts w:asciiTheme="minorEastAsia" w:eastAsiaTheme="minorEastAsia" w:hAnsiTheme="minorEastAsia"/>
          <w:color w:val="121212"/>
          <w:kern w:val="0"/>
          <w:sz w:val="21"/>
          <w:szCs w:val="21"/>
        </w:rPr>
        <w:t>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hint="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hint="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AA6669">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bookmarkStart w:id="1" w:name="_GoBack"/>
      <w:bookmarkEnd w:id="1"/>
    </w:p>
    <w:p w:rsidR="006513DB" w:rsidRPr="006513DB" w:rsidRDefault="006513DB" w:rsidP="006513DB">
      <w:pPr>
        <w:rPr>
          <w:rStyle w:val="HTML1"/>
          <w:rFonts w:asciiTheme="minorEastAsia" w:eastAsiaTheme="minorEastAsia" w:hAnsiTheme="minorEastAsia" w:hint="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8321ED" w:rsidRPr="00AA6669" w:rsidRDefault="006513DB" w:rsidP="00AA6669">
      <w:pPr>
        <w:spacing w:beforeLines="50" w:before="156"/>
        <w:rPr>
          <w:rStyle w:val="HTML1"/>
          <w:rFonts w:asciiTheme="minorEastAsia" w:eastAsiaTheme="minorEastAsia" w:hAnsiTheme="minorEastAsia" w:hint="eastAsia"/>
          <w:color w:val="121212"/>
          <w:kern w:val="0"/>
          <w:sz w:val="21"/>
          <w:szCs w:val="21"/>
        </w:rPr>
      </w:pPr>
      <w:r w:rsidRPr="006513DB">
        <w:rPr>
          <w:rStyle w:val="HTML1"/>
          <w:rFonts w:asciiTheme="minorEastAsia" w:eastAsiaTheme="minorEastAsia" w:hAnsiTheme="minorEastAsia" w:hint="eastAsia"/>
          <w:color w:val="121212"/>
          <w:kern w:val="0"/>
          <w:sz w:val="21"/>
          <w:szCs w:val="21"/>
        </w:rPr>
        <w:t>最后，也是比较重要的是，可以储存各个</w:t>
      </w:r>
      <w:r w:rsidRPr="006513DB">
        <w:rPr>
          <w:rStyle w:val="HTML1"/>
          <w:rFonts w:asciiTheme="minorEastAsia" w:eastAsiaTheme="minorEastAsia" w:hAnsiTheme="minorEastAsia"/>
          <w:color w:val="121212"/>
          <w:kern w:val="0"/>
          <w:sz w:val="21"/>
          <w:szCs w:val="21"/>
        </w:rPr>
        <w:t>core的计算中间结果，用于各个核心之间共享的内存段不仅仅可以是共享内存L1，也可以是寄存器，寄存器是离core最近的内存段，但是也非常小。最底层的思想是每个线程都可以拥有一个寄存器来储存中间结果，每个寄存器只能由相同的一个线程来访问，或者由相同的warp或者组的线程访问。</w:t>
      </w:r>
    </w:p>
    <w:sectPr w:rsidR="008321ED" w:rsidRPr="00AA6669"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13B" w:rsidRDefault="00C4713B" w:rsidP="000A44B1">
      <w:r>
        <w:separator/>
      </w:r>
    </w:p>
  </w:endnote>
  <w:endnote w:type="continuationSeparator" w:id="0">
    <w:p w:rsidR="00C4713B" w:rsidRDefault="00C4713B"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13B" w:rsidRDefault="00C4713B" w:rsidP="000A44B1">
      <w:r>
        <w:separator/>
      </w:r>
    </w:p>
  </w:footnote>
  <w:footnote w:type="continuationSeparator" w:id="0">
    <w:p w:rsidR="00C4713B" w:rsidRDefault="00C4713B"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B4CC7B5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011E2"/>
    <w:multiLevelType w:val="hybridMultilevel"/>
    <w:tmpl w:val="72A49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6"/>
  </w:num>
  <w:num w:numId="2">
    <w:abstractNumId w:val="11"/>
  </w:num>
  <w:num w:numId="3">
    <w:abstractNumId w:val="17"/>
  </w:num>
  <w:num w:numId="4">
    <w:abstractNumId w:val="20"/>
  </w:num>
  <w:num w:numId="5">
    <w:abstractNumId w:val="6"/>
  </w:num>
  <w:num w:numId="6">
    <w:abstractNumId w:val="15"/>
  </w:num>
  <w:num w:numId="7">
    <w:abstractNumId w:val="35"/>
  </w:num>
  <w:num w:numId="8">
    <w:abstractNumId w:val="13"/>
  </w:num>
  <w:num w:numId="9">
    <w:abstractNumId w:val="1"/>
  </w:num>
  <w:num w:numId="10">
    <w:abstractNumId w:val="5"/>
  </w:num>
  <w:num w:numId="11">
    <w:abstractNumId w:val="4"/>
  </w:num>
  <w:num w:numId="12">
    <w:abstractNumId w:val="24"/>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0"/>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8"/>
  </w:num>
  <w:num w:numId="28">
    <w:abstractNumId w:val="9"/>
  </w:num>
  <w:num w:numId="29">
    <w:abstractNumId w:val="31"/>
  </w:num>
  <w:num w:numId="30">
    <w:abstractNumId w:val="37"/>
  </w:num>
  <w:num w:numId="31">
    <w:abstractNumId w:val="27"/>
  </w:num>
  <w:num w:numId="32">
    <w:abstractNumId w:val="28"/>
  </w:num>
  <w:num w:numId="33">
    <w:abstractNumId w:val="16"/>
  </w:num>
  <w:num w:numId="34">
    <w:abstractNumId w:val="23"/>
  </w:num>
  <w:num w:numId="35">
    <w:abstractNumId w:val="29"/>
  </w:num>
  <w:num w:numId="36">
    <w:abstractNumId w:val="10"/>
  </w:num>
  <w:num w:numId="37">
    <w:abstractNumId w:val="39"/>
  </w:num>
  <w:num w:numId="38">
    <w:abstractNumId w:val="22"/>
  </w:num>
  <w:num w:numId="39">
    <w:abstractNumId w:val="18"/>
  </w:num>
  <w:num w:numId="40">
    <w:abstractNumId w:val="33"/>
  </w:num>
  <w:num w:numId="41">
    <w:abstractNumId w:val="21"/>
  </w:num>
  <w:num w:numId="42">
    <w:abstractNumId w:val="3"/>
  </w:num>
  <w:num w:numId="43">
    <w:abstractNumId w:val="1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66461"/>
    <w:rsid w:val="000A053B"/>
    <w:rsid w:val="000A44B1"/>
    <w:rsid w:val="000C0F90"/>
    <w:rsid w:val="000C459B"/>
    <w:rsid w:val="00100029"/>
    <w:rsid w:val="00147B1F"/>
    <w:rsid w:val="00172A28"/>
    <w:rsid w:val="001951CF"/>
    <w:rsid w:val="001A76A5"/>
    <w:rsid w:val="001E077E"/>
    <w:rsid w:val="0020578A"/>
    <w:rsid w:val="00236937"/>
    <w:rsid w:val="00242C52"/>
    <w:rsid w:val="00266957"/>
    <w:rsid w:val="00267E29"/>
    <w:rsid w:val="00280F5D"/>
    <w:rsid w:val="00287C92"/>
    <w:rsid w:val="002954BD"/>
    <w:rsid w:val="002D7CA0"/>
    <w:rsid w:val="00307AB2"/>
    <w:rsid w:val="0031496E"/>
    <w:rsid w:val="00315FFD"/>
    <w:rsid w:val="00355461"/>
    <w:rsid w:val="003D0DED"/>
    <w:rsid w:val="003D2649"/>
    <w:rsid w:val="003F6A1E"/>
    <w:rsid w:val="00415347"/>
    <w:rsid w:val="004222B6"/>
    <w:rsid w:val="00466A2C"/>
    <w:rsid w:val="004A39E9"/>
    <w:rsid w:val="004A5F8A"/>
    <w:rsid w:val="004B79A5"/>
    <w:rsid w:val="004C69F0"/>
    <w:rsid w:val="004D2AE9"/>
    <w:rsid w:val="00502292"/>
    <w:rsid w:val="00554206"/>
    <w:rsid w:val="0056390A"/>
    <w:rsid w:val="00586C8E"/>
    <w:rsid w:val="005D67D6"/>
    <w:rsid w:val="0061306D"/>
    <w:rsid w:val="006333CC"/>
    <w:rsid w:val="0063538F"/>
    <w:rsid w:val="0063793C"/>
    <w:rsid w:val="006513DB"/>
    <w:rsid w:val="00657594"/>
    <w:rsid w:val="006666BE"/>
    <w:rsid w:val="00667D03"/>
    <w:rsid w:val="00667D13"/>
    <w:rsid w:val="006A13E8"/>
    <w:rsid w:val="006E16B0"/>
    <w:rsid w:val="006F10D5"/>
    <w:rsid w:val="006F7BD0"/>
    <w:rsid w:val="00713977"/>
    <w:rsid w:val="00744D11"/>
    <w:rsid w:val="007460E9"/>
    <w:rsid w:val="0074750B"/>
    <w:rsid w:val="0077606E"/>
    <w:rsid w:val="007A5862"/>
    <w:rsid w:val="007A7597"/>
    <w:rsid w:val="007D558D"/>
    <w:rsid w:val="007D6665"/>
    <w:rsid w:val="007E71A2"/>
    <w:rsid w:val="007E7954"/>
    <w:rsid w:val="00826341"/>
    <w:rsid w:val="008321ED"/>
    <w:rsid w:val="0087179A"/>
    <w:rsid w:val="00873321"/>
    <w:rsid w:val="00927E95"/>
    <w:rsid w:val="00941A60"/>
    <w:rsid w:val="009629F2"/>
    <w:rsid w:val="00972BD5"/>
    <w:rsid w:val="009776A8"/>
    <w:rsid w:val="009A55E0"/>
    <w:rsid w:val="009B5253"/>
    <w:rsid w:val="009E7285"/>
    <w:rsid w:val="009F0F51"/>
    <w:rsid w:val="00A05FCA"/>
    <w:rsid w:val="00A073B9"/>
    <w:rsid w:val="00A225BC"/>
    <w:rsid w:val="00AA6669"/>
    <w:rsid w:val="00AE61CA"/>
    <w:rsid w:val="00B03172"/>
    <w:rsid w:val="00B16CC4"/>
    <w:rsid w:val="00B171E4"/>
    <w:rsid w:val="00B171FD"/>
    <w:rsid w:val="00B21FA8"/>
    <w:rsid w:val="00B34DE6"/>
    <w:rsid w:val="00B35061"/>
    <w:rsid w:val="00B37F67"/>
    <w:rsid w:val="00B45AC8"/>
    <w:rsid w:val="00B7752D"/>
    <w:rsid w:val="00B77763"/>
    <w:rsid w:val="00B97198"/>
    <w:rsid w:val="00B976C7"/>
    <w:rsid w:val="00BD3DCB"/>
    <w:rsid w:val="00BD658A"/>
    <w:rsid w:val="00C4713B"/>
    <w:rsid w:val="00C63620"/>
    <w:rsid w:val="00CF161D"/>
    <w:rsid w:val="00D312FA"/>
    <w:rsid w:val="00D544BA"/>
    <w:rsid w:val="00D55579"/>
    <w:rsid w:val="00D6581E"/>
    <w:rsid w:val="00D908A8"/>
    <w:rsid w:val="00DC0FF0"/>
    <w:rsid w:val="00DE4EA1"/>
    <w:rsid w:val="00DE79D8"/>
    <w:rsid w:val="00E12F60"/>
    <w:rsid w:val="00E302EC"/>
    <w:rsid w:val="00E42C5E"/>
    <w:rsid w:val="00E6226B"/>
    <w:rsid w:val="00E63C49"/>
    <w:rsid w:val="00E9742B"/>
    <w:rsid w:val="00EA431C"/>
    <w:rsid w:val="00EC640B"/>
    <w:rsid w:val="00ED0837"/>
    <w:rsid w:val="00F00678"/>
    <w:rsid w:val="00F070EC"/>
    <w:rsid w:val="00F177DD"/>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9EA7"/>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0F9F-94AE-4625-B30A-2A333AE3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5</TotalTime>
  <Pages>31</Pages>
  <Words>6598</Words>
  <Characters>37612</Characters>
  <Application>Microsoft Office Word</Application>
  <DocSecurity>0</DocSecurity>
  <Lines>313</Lines>
  <Paragraphs>88</Paragraphs>
  <ScaleCrop>false</ScaleCrop>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6</cp:revision>
  <dcterms:created xsi:type="dcterms:W3CDTF">2022-11-30T13:21:00Z</dcterms:created>
  <dcterms:modified xsi:type="dcterms:W3CDTF">2023-07-31T14:00:00Z</dcterms:modified>
</cp:coreProperties>
</file>